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15C0" w14:textId="75E5552D" w:rsidR="004660A9" w:rsidRPr="00C34E0E" w:rsidRDefault="004660A9" w:rsidP="004660A9">
      <w:pPr>
        <w:jc w:val="center"/>
        <w:rPr>
          <w:rFonts w:ascii="Calibri" w:hAnsi="Calibri"/>
          <w:b/>
        </w:rPr>
      </w:pPr>
    </w:p>
    <w:p w14:paraId="4BD10018" w14:textId="11E879D8" w:rsidR="00683F92" w:rsidRPr="00C60509" w:rsidRDefault="00C60509" w:rsidP="004660A9">
      <w:pPr>
        <w:spacing w:before="60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</w:rPr>
        <w:br/>
      </w:r>
      <w:r w:rsidR="00A97895" w:rsidRPr="00C60509">
        <w:rPr>
          <w:rFonts w:ascii="Arial" w:hAnsi="Arial" w:cs="Arial"/>
          <w:b/>
        </w:rPr>
        <w:t>Liebe Eltern</w:t>
      </w:r>
      <w:r w:rsidR="003E5719" w:rsidRPr="00C60509">
        <w:rPr>
          <w:rFonts w:ascii="Arial" w:hAnsi="Arial" w:cs="Arial"/>
          <w:b/>
        </w:rPr>
        <w:t>,</w:t>
      </w:r>
    </w:p>
    <w:p w14:paraId="2AC9B856" w14:textId="24AD971E" w:rsidR="008A5957" w:rsidRPr="00C60509" w:rsidRDefault="008A5957" w:rsidP="00C73F20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>w</w:t>
      </w:r>
      <w:r w:rsidR="00C625F0" w:rsidRPr="00C60509">
        <w:rPr>
          <w:rFonts w:ascii="Arial" w:hAnsi="Arial" w:cs="Arial"/>
        </w:rPr>
        <w:t>ir, di</w:t>
      </w:r>
      <w:r w:rsidR="00390D34" w:rsidRPr="00C60509">
        <w:rPr>
          <w:rFonts w:ascii="Arial" w:hAnsi="Arial" w:cs="Arial"/>
        </w:rPr>
        <w:t>e</w:t>
      </w:r>
      <w:r w:rsidR="00331EE1">
        <w:rPr>
          <w:rFonts w:ascii="Arial" w:hAnsi="Arial" w:cs="Arial"/>
        </w:rPr>
        <w:t xml:space="preserve"> </w:t>
      </w:r>
      <w:r w:rsidR="003E5719" w:rsidRPr="00C60509">
        <w:rPr>
          <w:rFonts w:ascii="Arial" w:hAnsi="Arial" w:cs="Arial"/>
          <w:color w:val="A6A6A6" w:themeColor="background1" w:themeShade="A6"/>
        </w:rPr>
        <w:t>MS Musterschule</w:t>
      </w:r>
      <w:r w:rsidR="003E5719" w:rsidRPr="00C60509">
        <w:rPr>
          <w:rFonts w:ascii="Arial" w:hAnsi="Arial" w:cs="Arial"/>
        </w:rPr>
        <w:t>, möchten ab diesem Schuljahr ein neues Werkzeug einsetzen, das die Kommunikation zwisc</w:t>
      </w:r>
      <w:r w:rsidRPr="00C60509">
        <w:rPr>
          <w:rFonts w:ascii="Arial" w:hAnsi="Arial" w:cs="Arial"/>
        </w:rPr>
        <w:t>hen Eltern und Schule vereinfacht:</w:t>
      </w:r>
    </w:p>
    <w:p w14:paraId="5521ADD7" w14:textId="04DAF88B" w:rsidR="00674C63" w:rsidRPr="00674C63" w:rsidRDefault="00674C63" w:rsidP="00674C63">
      <w:pPr>
        <w:jc w:val="both"/>
        <w:rPr>
          <w:rFonts w:ascii="Arial" w:hAnsi="Arial" w:cs="Arial"/>
        </w:rPr>
      </w:pPr>
      <w:r w:rsidRPr="00674C63">
        <w:rPr>
          <w:rFonts w:ascii="Arial" w:hAnsi="Arial" w:cs="Arial"/>
        </w:rPr>
        <w:t xml:space="preserve">Bei </w:t>
      </w:r>
      <w:proofErr w:type="spellStart"/>
      <w:r w:rsidRPr="00674C63">
        <w:rPr>
          <w:rFonts w:ascii="Arial" w:hAnsi="Arial" w:cs="Arial"/>
          <w:b/>
        </w:rPr>
        <w:t>SchoolUpdate</w:t>
      </w:r>
      <w:proofErr w:type="spellEnd"/>
      <w:r w:rsidRPr="00674C63">
        <w:rPr>
          <w:rFonts w:ascii="Arial" w:hAnsi="Arial" w:cs="Arial"/>
          <w:b/>
        </w:rPr>
        <w:t xml:space="preserve"> OÖ</w:t>
      </w:r>
      <w:r w:rsidRPr="00674C63">
        <w:rPr>
          <w:rFonts w:ascii="Arial" w:hAnsi="Arial" w:cs="Arial"/>
        </w:rPr>
        <w:t xml:space="preserve"> handelt es sich um eine Web-Anwendung bzw. eine mobile App, die durch die Education Group GmbH in Kooperation mit der </w:t>
      </w:r>
      <w:proofErr w:type="spellStart"/>
      <w:r w:rsidRPr="00674C63">
        <w:rPr>
          <w:rFonts w:ascii="Arial" w:hAnsi="Arial" w:cs="Arial"/>
        </w:rPr>
        <w:t>bit</w:t>
      </w:r>
      <w:proofErr w:type="spellEnd"/>
      <w:r w:rsidRPr="00674C63">
        <w:rPr>
          <w:rFonts w:ascii="Arial" w:hAnsi="Arial" w:cs="Arial"/>
        </w:rPr>
        <w:t xml:space="preserve"> </w:t>
      </w:r>
      <w:proofErr w:type="spellStart"/>
      <w:r w:rsidRPr="00674C63">
        <w:rPr>
          <w:rFonts w:ascii="Arial" w:hAnsi="Arial" w:cs="Arial"/>
        </w:rPr>
        <w:t>media</w:t>
      </w:r>
      <w:proofErr w:type="spellEnd"/>
      <w:r w:rsidRPr="00674C63">
        <w:rPr>
          <w:rFonts w:ascii="Arial" w:hAnsi="Arial" w:cs="Arial"/>
        </w:rPr>
        <w:t xml:space="preserve"> </w:t>
      </w:r>
      <w:proofErr w:type="spellStart"/>
      <w:r w:rsidRPr="00674C63">
        <w:rPr>
          <w:rFonts w:ascii="Arial" w:hAnsi="Arial" w:cs="Arial"/>
        </w:rPr>
        <w:t>e</w:t>
      </w:r>
      <w:r w:rsidR="00331EE1">
        <w:rPr>
          <w:rFonts w:ascii="Arial" w:hAnsi="Arial" w:cs="Arial"/>
        </w:rPr>
        <w:t>ducation</w:t>
      </w:r>
      <w:proofErr w:type="spellEnd"/>
      <w:r w:rsidR="00331EE1">
        <w:rPr>
          <w:rFonts w:ascii="Arial" w:hAnsi="Arial" w:cs="Arial"/>
        </w:rPr>
        <w:t xml:space="preserve"> </w:t>
      </w:r>
      <w:proofErr w:type="spellStart"/>
      <w:r w:rsidRPr="00674C63">
        <w:rPr>
          <w:rFonts w:ascii="Arial" w:hAnsi="Arial" w:cs="Arial"/>
        </w:rPr>
        <w:t>solutions</w:t>
      </w:r>
      <w:proofErr w:type="spellEnd"/>
      <w:r w:rsidRPr="00674C63">
        <w:rPr>
          <w:rFonts w:ascii="Arial" w:hAnsi="Arial" w:cs="Arial"/>
        </w:rPr>
        <w:t xml:space="preserve"> GmbH im Auftrag des Landes Oberösterreich allen oö. MS, PTS und ASO kostenlos zur Verfügung gestellt wird. </w:t>
      </w:r>
    </w:p>
    <w:p w14:paraId="3E9D4871" w14:textId="0995A97F" w:rsidR="00187FFD" w:rsidRPr="00C60509" w:rsidRDefault="00187FFD" w:rsidP="00C73F20">
      <w:pPr>
        <w:jc w:val="both"/>
        <w:rPr>
          <w:rFonts w:ascii="Arial" w:hAnsi="Arial" w:cs="Arial"/>
          <w:b/>
        </w:rPr>
      </w:pPr>
      <w:r w:rsidRPr="00C60509">
        <w:rPr>
          <w:rFonts w:ascii="Arial" w:hAnsi="Arial" w:cs="Arial"/>
          <w:b/>
        </w:rPr>
        <w:t xml:space="preserve">Welche Funktionen bietet </w:t>
      </w:r>
      <w:proofErr w:type="spellStart"/>
      <w:r w:rsidRPr="00C60509">
        <w:rPr>
          <w:rFonts w:ascii="Arial" w:hAnsi="Arial" w:cs="Arial"/>
          <w:b/>
        </w:rPr>
        <w:t>SchoolUpdate</w:t>
      </w:r>
      <w:proofErr w:type="spellEnd"/>
      <w:r w:rsidRPr="00C60509">
        <w:rPr>
          <w:rFonts w:ascii="Arial" w:hAnsi="Arial" w:cs="Arial"/>
          <w:b/>
        </w:rPr>
        <w:t xml:space="preserve"> OÖ?</w:t>
      </w:r>
    </w:p>
    <w:p w14:paraId="713D8A85" w14:textId="77777777" w:rsidR="00187FFD" w:rsidRPr="00C60509" w:rsidRDefault="00187FFD" w:rsidP="00187FFD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>Kommunizieren</w:t>
      </w:r>
      <w:r w:rsidR="00A21B96" w:rsidRPr="00C60509">
        <w:rPr>
          <w:rFonts w:ascii="Arial" w:hAnsi="Arial" w:cs="Arial"/>
        </w:rPr>
        <w:t xml:space="preserve"> Sie direkt mit Lehrpersonen Ihres Kindes, ohne Kontaktdaten preisgeben zu müssen.</w:t>
      </w:r>
      <w:r w:rsidRPr="00C60509">
        <w:rPr>
          <w:rFonts w:ascii="Arial" w:hAnsi="Arial" w:cs="Arial"/>
        </w:rPr>
        <w:t xml:space="preserve"> Bei Bedarf können die ausgetauschten Nachrichten auch automatisch übersetzt werden. </w:t>
      </w:r>
    </w:p>
    <w:p w14:paraId="0DFEA1D4" w14:textId="4C646081" w:rsidR="00187FFD" w:rsidRPr="00C60509" w:rsidRDefault="00A21B96" w:rsidP="00187FFD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>Benachrichtigen Sie die Schule</w:t>
      </w:r>
      <w:r w:rsidR="00187FFD" w:rsidRPr="00C60509">
        <w:rPr>
          <w:rFonts w:ascii="Arial" w:hAnsi="Arial" w:cs="Arial"/>
        </w:rPr>
        <w:t xml:space="preserve"> direkt</w:t>
      </w:r>
      <w:r w:rsidR="00C60509">
        <w:rPr>
          <w:rFonts w:ascii="Arial" w:hAnsi="Arial" w:cs="Arial"/>
        </w:rPr>
        <w:t xml:space="preserve"> und unkompliziert</w:t>
      </w:r>
      <w:r w:rsidR="00187FFD" w:rsidRPr="00C60509">
        <w:rPr>
          <w:rFonts w:ascii="Arial" w:hAnsi="Arial" w:cs="Arial"/>
        </w:rPr>
        <w:t xml:space="preserve"> über </w:t>
      </w:r>
      <w:proofErr w:type="spellStart"/>
      <w:r w:rsidR="00187FFD" w:rsidRPr="00C60509">
        <w:rPr>
          <w:rFonts w:ascii="Arial" w:hAnsi="Arial" w:cs="Arial"/>
        </w:rPr>
        <w:t>SchoolUpdate</w:t>
      </w:r>
      <w:proofErr w:type="spellEnd"/>
      <w:r w:rsidR="00187FFD" w:rsidRPr="00C60509">
        <w:rPr>
          <w:rFonts w:ascii="Arial" w:hAnsi="Arial" w:cs="Arial"/>
        </w:rPr>
        <w:t xml:space="preserve"> OÖ</w:t>
      </w:r>
      <w:r w:rsidRPr="00C60509">
        <w:rPr>
          <w:rFonts w:ascii="Arial" w:hAnsi="Arial" w:cs="Arial"/>
        </w:rPr>
        <w:t>, falls Ihr Kind nich</w:t>
      </w:r>
      <w:r w:rsidR="00187FFD" w:rsidRPr="00C60509">
        <w:rPr>
          <w:rFonts w:ascii="Arial" w:hAnsi="Arial" w:cs="Arial"/>
        </w:rPr>
        <w:t>t am Unterricht teilnehmen kann.</w:t>
      </w:r>
    </w:p>
    <w:p w14:paraId="797C5C6D" w14:textId="65AB971F" w:rsidR="00A21B96" w:rsidRPr="00C60509" w:rsidRDefault="00682F7C" w:rsidP="00A21B96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>Bleiben Sie rund um die Termine an der Schule auf dem Laufenden.</w:t>
      </w:r>
    </w:p>
    <w:p w14:paraId="586A534A" w14:textId="5314F298" w:rsidR="00682F7C" w:rsidRPr="00C60509" w:rsidRDefault="00682F7C" w:rsidP="00A21B96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>Erhalten Sie Informationen zu den Hausübungen Ihres Kindes.</w:t>
      </w:r>
    </w:p>
    <w:p w14:paraId="02D15B4E" w14:textId="22419B6D" w:rsidR="00682F7C" w:rsidRPr="00C60509" w:rsidRDefault="00C60509" w:rsidP="00A21B96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und vieles mehr.</w:t>
      </w:r>
    </w:p>
    <w:p w14:paraId="563F4220" w14:textId="1477FA3B" w:rsidR="00682F7C" w:rsidRPr="00C60509" w:rsidRDefault="00887320" w:rsidP="00682F7C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>Selbstverständlich</w:t>
      </w:r>
      <w:r w:rsidR="00CC5C60" w:rsidRPr="00C60509">
        <w:rPr>
          <w:rFonts w:ascii="Arial" w:hAnsi="Arial" w:cs="Arial"/>
        </w:rPr>
        <w:t xml:space="preserve"> </w:t>
      </w:r>
      <w:r w:rsidRPr="00C60509">
        <w:rPr>
          <w:rFonts w:ascii="Arial" w:hAnsi="Arial" w:cs="Arial"/>
        </w:rPr>
        <w:t xml:space="preserve">sind sämtliche über </w:t>
      </w:r>
      <w:proofErr w:type="spellStart"/>
      <w:r w:rsidRPr="00C60509">
        <w:rPr>
          <w:rFonts w:ascii="Arial" w:hAnsi="Arial" w:cs="Arial"/>
        </w:rPr>
        <w:t>SchoolUpdate</w:t>
      </w:r>
      <w:proofErr w:type="spellEnd"/>
      <w:r w:rsidRPr="00C60509">
        <w:rPr>
          <w:rFonts w:ascii="Arial" w:hAnsi="Arial" w:cs="Arial"/>
        </w:rPr>
        <w:t xml:space="preserve"> OÖ ausgetauschten Daten und Informationen absolut sicher: Die gesamte Kommunikation wird verschlüsselt</w:t>
      </w:r>
      <w:r w:rsidR="00CC5C60" w:rsidRPr="00C60509">
        <w:rPr>
          <w:rFonts w:ascii="Arial" w:hAnsi="Arial" w:cs="Arial"/>
        </w:rPr>
        <w:t xml:space="preserve"> und datenschutzkonform</w:t>
      </w:r>
      <w:r w:rsidRPr="00C60509">
        <w:rPr>
          <w:rFonts w:ascii="Arial" w:hAnsi="Arial" w:cs="Arial"/>
        </w:rPr>
        <w:t xml:space="preserve"> a</w:t>
      </w:r>
      <w:r w:rsidR="00CC5C60" w:rsidRPr="00C60509">
        <w:rPr>
          <w:rFonts w:ascii="Arial" w:hAnsi="Arial" w:cs="Arial"/>
        </w:rPr>
        <w:t>bgewickelt.</w:t>
      </w:r>
    </w:p>
    <w:p w14:paraId="0B81FA9C" w14:textId="52F32968" w:rsidR="00CC5C60" w:rsidRPr="00C60509" w:rsidRDefault="00CC5C60" w:rsidP="00682F7C">
      <w:pPr>
        <w:jc w:val="both"/>
        <w:rPr>
          <w:rFonts w:ascii="Arial" w:hAnsi="Arial" w:cs="Arial"/>
          <w:b/>
        </w:rPr>
      </w:pPr>
      <w:r w:rsidRPr="00C60509">
        <w:rPr>
          <w:rFonts w:ascii="Arial" w:hAnsi="Arial" w:cs="Arial"/>
          <w:b/>
        </w:rPr>
        <w:br/>
        <w:t xml:space="preserve">Wie kann ich </w:t>
      </w:r>
      <w:proofErr w:type="spellStart"/>
      <w:r w:rsidRPr="00C60509">
        <w:rPr>
          <w:rFonts w:ascii="Arial" w:hAnsi="Arial" w:cs="Arial"/>
          <w:b/>
        </w:rPr>
        <w:t>SchoolUpdate</w:t>
      </w:r>
      <w:proofErr w:type="spellEnd"/>
      <w:r w:rsidRPr="00C60509">
        <w:rPr>
          <w:rFonts w:ascii="Arial" w:hAnsi="Arial" w:cs="Arial"/>
          <w:b/>
        </w:rPr>
        <w:t xml:space="preserve"> OÖ nutzen?</w:t>
      </w:r>
    </w:p>
    <w:p w14:paraId="06EFBFFE" w14:textId="77777777" w:rsidR="00CC5C60" w:rsidRPr="00C60509" w:rsidRDefault="00CC5C60" w:rsidP="00682F7C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 xml:space="preserve">Sie können </w:t>
      </w:r>
      <w:proofErr w:type="spellStart"/>
      <w:r w:rsidRPr="00C60509">
        <w:rPr>
          <w:rFonts w:ascii="Arial" w:hAnsi="Arial" w:cs="Arial"/>
        </w:rPr>
        <w:t>SchoolUpdate</w:t>
      </w:r>
      <w:proofErr w:type="spellEnd"/>
      <w:r w:rsidRPr="00C60509">
        <w:rPr>
          <w:rFonts w:ascii="Arial" w:hAnsi="Arial" w:cs="Arial"/>
        </w:rPr>
        <w:t xml:space="preserve"> OÖ ganz einfach über das Internet (</w:t>
      </w:r>
      <w:hyperlink r:id="rId12" w:history="1">
        <w:r w:rsidRPr="00C60509">
          <w:rPr>
            <w:rStyle w:val="Hyperlink"/>
            <w:rFonts w:ascii="Arial" w:hAnsi="Arial" w:cs="Arial"/>
          </w:rPr>
          <w:t>www.schoolupdate-ooe.at</w:t>
        </w:r>
      </w:hyperlink>
      <w:r w:rsidRPr="00C60509">
        <w:rPr>
          <w:rFonts w:ascii="Arial" w:hAnsi="Arial" w:cs="Arial"/>
        </w:rPr>
        <w:t>) aufrufen oder die App „</w:t>
      </w:r>
      <w:proofErr w:type="spellStart"/>
      <w:r w:rsidRPr="00C60509">
        <w:rPr>
          <w:rFonts w:ascii="Arial" w:hAnsi="Arial" w:cs="Arial"/>
        </w:rPr>
        <w:t>SchoolUpdate</w:t>
      </w:r>
      <w:proofErr w:type="spellEnd"/>
      <w:r w:rsidRPr="00C60509">
        <w:rPr>
          <w:rFonts w:ascii="Arial" w:hAnsi="Arial" w:cs="Arial"/>
        </w:rPr>
        <w:t>“ auf Ihr Android-Smartphone oder Ihr iPhone installieren.</w:t>
      </w:r>
    </w:p>
    <w:p w14:paraId="59C76ED1" w14:textId="1FDC1528" w:rsidR="00CC5C60" w:rsidRPr="00C60509" w:rsidRDefault="00CC5C60" w:rsidP="00682F7C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 xml:space="preserve">Beim erstmaligen Einstieg ist die </w:t>
      </w:r>
      <w:r w:rsidR="00C34E0E" w:rsidRPr="00C60509">
        <w:rPr>
          <w:rFonts w:ascii="Arial" w:hAnsi="Arial" w:cs="Arial"/>
        </w:rPr>
        <w:t>Registrierung anhand des untenstehenden Anmelde-Codes (bitte Groß- und Kleinschreibung beachten) notwendig:</w:t>
      </w:r>
    </w:p>
    <w:p w14:paraId="0D8A68DF" w14:textId="59247523" w:rsidR="00C34E0E" w:rsidRPr="00C60509" w:rsidRDefault="00C60509" w:rsidP="00682F7C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EF337" wp14:editId="15AC8EF0">
                <wp:simplePos x="0" y="0"/>
                <wp:positionH relativeFrom="column">
                  <wp:posOffset>416560</wp:posOffset>
                </wp:positionH>
                <wp:positionV relativeFrom="paragraph">
                  <wp:posOffset>-2540</wp:posOffset>
                </wp:positionV>
                <wp:extent cx="5715000" cy="60007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000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D80CC" w14:textId="40C13033" w:rsidR="00C45844" w:rsidRPr="00C60509" w:rsidRDefault="00C45844" w:rsidP="00C34E0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0509">
                              <w:rPr>
                                <w:rFonts w:ascii="Arial" w:hAnsi="Arial" w:cs="Arial"/>
                                <w:b/>
                              </w:rPr>
                              <w:t>Name des Kindes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60509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Max Musterkind</w:t>
                            </w:r>
                          </w:p>
                          <w:p w14:paraId="0DA6FEBF" w14:textId="61143470" w:rsidR="00C45844" w:rsidRPr="00C60509" w:rsidRDefault="00C45844" w:rsidP="00C34E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0509">
                              <w:rPr>
                                <w:rFonts w:ascii="Arial" w:hAnsi="Arial" w:cs="Arial"/>
                                <w:b/>
                              </w:rPr>
                              <w:t>Anmeldecode:</w:t>
                            </w:r>
                            <w:r w:rsidRPr="00C6050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60509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1234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EF337" id="Textfeld 2" o:spid="_x0000_s1026" style="position:absolute;left:0;text-align:left;margin-left:32.8pt;margin-top:-.2pt;width:450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" fillcolor="white [3201]" strokecolor="black [3200]" strokeweight="1pt">
                <v:stroke joinstyle="miter"/>
                <v:textbox>
                  <w:txbxContent>
                    <w:p w14:paraId="54ED80CC" w14:textId="40C13033" w:rsidR="00C45844" w:rsidRPr="00C60509" w:rsidRDefault="00C45844" w:rsidP="00C34E0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60509">
                        <w:rPr>
                          <w:rFonts w:ascii="Arial" w:hAnsi="Arial" w:cs="Arial"/>
                          <w:b/>
                        </w:rPr>
                        <w:t>Name des Kindes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C60509">
                        <w:rPr>
                          <w:rFonts w:ascii="Arial" w:hAnsi="Arial" w:cs="Arial"/>
                          <w:color w:val="A6A6A6" w:themeColor="background1" w:themeShade="A6"/>
                        </w:rPr>
                        <w:t>Max Musterkind</w:t>
                      </w:r>
                    </w:p>
                    <w:p w14:paraId="0DA6FEBF" w14:textId="61143470" w:rsidR="00C45844" w:rsidRPr="00C60509" w:rsidRDefault="00C45844" w:rsidP="00C34E0E">
                      <w:pPr>
                        <w:rPr>
                          <w:rFonts w:ascii="Arial" w:hAnsi="Arial" w:cs="Arial"/>
                        </w:rPr>
                      </w:pPr>
                      <w:r w:rsidRPr="00C60509">
                        <w:rPr>
                          <w:rFonts w:ascii="Arial" w:hAnsi="Arial" w:cs="Arial"/>
                          <w:b/>
                        </w:rPr>
                        <w:t>Anmeldecode:</w:t>
                      </w:r>
                      <w:r w:rsidRPr="00C6050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C60509">
                        <w:rPr>
                          <w:rFonts w:ascii="Arial" w:hAnsi="Arial" w:cs="Arial"/>
                          <w:color w:val="A6A6A6" w:themeColor="background1" w:themeShade="A6"/>
                        </w:rPr>
                        <w:t>12345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002E35" w14:textId="3621D643" w:rsidR="00C34E0E" w:rsidRPr="00C60509" w:rsidRDefault="00C34E0E" w:rsidP="00C34E0E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ab/>
      </w:r>
    </w:p>
    <w:p w14:paraId="480169B4" w14:textId="0BA893AC" w:rsidR="00674C63" w:rsidRDefault="00674C63" w:rsidP="00C34E0E">
      <w:pPr>
        <w:jc w:val="both"/>
        <w:rPr>
          <w:rFonts w:ascii="Arial" w:hAnsi="Arial" w:cs="Arial"/>
        </w:rPr>
      </w:pPr>
    </w:p>
    <w:p w14:paraId="3B4E1AA7" w14:textId="38206BDA" w:rsidR="00C34E0E" w:rsidRPr="00C60509" w:rsidRDefault="00C34E0E" w:rsidP="00C34E0E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>Nach der Eingabe des Codes gelangen Sie auf ein kurzes Formular zur Eingabe Ihrer persönlichen Daten</w:t>
      </w:r>
      <w:r w:rsidR="00674C63">
        <w:rPr>
          <w:rFonts w:ascii="Arial" w:hAnsi="Arial" w:cs="Arial"/>
        </w:rPr>
        <w:t xml:space="preserve"> </w:t>
      </w:r>
      <w:r w:rsidRPr="00C60509">
        <w:rPr>
          <w:rFonts w:ascii="Arial" w:hAnsi="Arial" w:cs="Arial"/>
        </w:rPr>
        <w:t xml:space="preserve"> – anschließend </w:t>
      </w:r>
      <w:r w:rsidR="00C34F95" w:rsidRPr="00C60509">
        <w:rPr>
          <w:rFonts w:ascii="Arial" w:hAnsi="Arial" w:cs="Arial"/>
        </w:rPr>
        <w:t>ist</w:t>
      </w:r>
      <w:r w:rsidRPr="00C60509">
        <w:rPr>
          <w:rFonts w:ascii="Arial" w:hAnsi="Arial" w:cs="Arial"/>
        </w:rPr>
        <w:t xml:space="preserve"> </w:t>
      </w:r>
      <w:proofErr w:type="spellStart"/>
      <w:r w:rsidRPr="00C60509">
        <w:rPr>
          <w:rFonts w:ascii="Arial" w:hAnsi="Arial" w:cs="Arial"/>
        </w:rPr>
        <w:t>SchoolUpdate</w:t>
      </w:r>
      <w:proofErr w:type="spellEnd"/>
      <w:r w:rsidRPr="00C60509">
        <w:rPr>
          <w:rFonts w:ascii="Arial" w:hAnsi="Arial" w:cs="Arial"/>
        </w:rPr>
        <w:t xml:space="preserve"> OÖ bereits </w:t>
      </w:r>
      <w:r w:rsidR="00C34F95" w:rsidRPr="00C60509">
        <w:rPr>
          <w:rFonts w:ascii="Arial" w:hAnsi="Arial" w:cs="Arial"/>
        </w:rPr>
        <w:t>einsatzbereit</w:t>
      </w:r>
      <w:r w:rsidR="00674C63">
        <w:rPr>
          <w:rFonts w:ascii="Arial" w:hAnsi="Arial" w:cs="Arial"/>
        </w:rPr>
        <w:t xml:space="preserve"> und Sie können sich in Zukunft mit dem Benutzernamen, den Sie nach der Registrierung per E-Mail und/oder SMS erhalten haben, und Ihrem selbst gewählten Passwort einloggen. </w:t>
      </w:r>
    </w:p>
    <w:p w14:paraId="43BD282A" w14:textId="4A473478" w:rsidR="00C34F95" w:rsidRPr="00C60509" w:rsidRDefault="00C34F95" w:rsidP="00C34F95">
      <w:pPr>
        <w:jc w:val="both"/>
        <w:rPr>
          <w:rFonts w:ascii="Arial" w:hAnsi="Arial" w:cs="Arial"/>
          <w:b/>
        </w:rPr>
      </w:pPr>
      <w:r w:rsidRPr="00C60509">
        <w:rPr>
          <w:rFonts w:ascii="Arial" w:hAnsi="Arial" w:cs="Arial"/>
          <w:b/>
        </w:rPr>
        <w:br/>
        <w:t xml:space="preserve">Wo finde ich Informationen rund um die Arbeit mit </w:t>
      </w:r>
      <w:proofErr w:type="spellStart"/>
      <w:r w:rsidRPr="00C60509">
        <w:rPr>
          <w:rFonts w:ascii="Arial" w:hAnsi="Arial" w:cs="Arial"/>
          <w:b/>
        </w:rPr>
        <w:t>SchoolUpdate</w:t>
      </w:r>
      <w:proofErr w:type="spellEnd"/>
      <w:r w:rsidRPr="00C60509">
        <w:rPr>
          <w:rFonts w:ascii="Arial" w:hAnsi="Arial" w:cs="Arial"/>
          <w:b/>
        </w:rPr>
        <w:t xml:space="preserve"> OÖ?</w:t>
      </w:r>
    </w:p>
    <w:p w14:paraId="04F15AD7" w14:textId="34AF2175" w:rsidR="00C54DCF" w:rsidRDefault="00674C63" w:rsidP="00C34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dbücher, FAQ und viele weitere nützliche Informationen für Ihre Arbeit mit </w:t>
      </w:r>
      <w:proofErr w:type="spellStart"/>
      <w:r w:rsidR="00C34E0E" w:rsidRPr="00C60509">
        <w:rPr>
          <w:rFonts w:ascii="Arial" w:hAnsi="Arial" w:cs="Arial"/>
        </w:rPr>
        <w:t>SchoolUpdate</w:t>
      </w:r>
      <w:proofErr w:type="spellEnd"/>
      <w:r w:rsidR="00C34E0E" w:rsidRPr="00C60509">
        <w:rPr>
          <w:rFonts w:ascii="Arial" w:hAnsi="Arial" w:cs="Arial"/>
        </w:rPr>
        <w:t xml:space="preserve"> </w:t>
      </w:r>
      <w:r w:rsidR="00C34F95" w:rsidRPr="00C60509">
        <w:rPr>
          <w:rFonts w:ascii="Arial" w:hAnsi="Arial" w:cs="Arial"/>
        </w:rPr>
        <w:t xml:space="preserve">OÖ </w:t>
      </w:r>
      <w:r w:rsidR="00C34E0E" w:rsidRPr="00C60509">
        <w:rPr>
          <w:rFonts w:ascii="Arial" w:hAnsi="Arial" w:cs="Arial"/>
        </w:rPr>
        <w:t>erhalten Sie unter</w:t>
      </w:r>
      <w:r w:rsidR="00C54DCF">
        <w:rPr>
          <w:rFonts w:ascii="Arial" w:hAnsi="Arial" w:cs="Arial"/>
        </w:rPr>
        <w:t xml:space="preserve"> </w:t>
      </w:r>
      <w:hyperlink r:id="rId13" w:history="1">
        <w:r w:rsidRPr="00D768D7">
          <w:rPr>
            <w:rStyle w:val="Hyperlink"/>
            <w:rFonts w:ascii="Arial" w:hAnsi="Arial" w:cs="Arial"/>
          </w:rPr>
          <w:t>https://www.schoolupdate-ooe.at</w:t>
        </w:r>
      </w:hyperlink>
      <w:r w:rsidR="00C54DCF">
        <w:rPr>
          <w:rFonts w:ascii="Arial" w:hAnsi="Arial" w:cs="Arial"/>
        </w:rPr>
        <w:t xml:space="preserve">. </w:t>
      </w:r>
    </w:p>
    <w:p w14:paraId="33515D4F" w14:textId="3A368E4C" w:rsidR="00C34E0E" w:rsidRPr="00C60509" w:rsidRDefault="00C34E0E" w:rsidP="00C34E0E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 xml:space="preserve">Sollten Fragen rund um </w:t>
      </w:r>
      <w:proofErr w:type="spellStart"/>
      <w:r w:rsidRPr="00C60509">
        <w:rPr>
          <w:rFonts w:ascii="Arial" w:hAnsi="Arial" w:cs="Arial"/>
        </w:rPr>
        <w:t>SchoolUpdate</w:t>
      </w:r>
      <w:proofErr w:type="spellEnd"/>
      <w:r w:rsidR="00C34F95" w:rsidRPr="00C60509">
        <w:rPr>
          <w:rFonts w:ascii="Arial" w:hAnsi="Arial" w:cs="Arial"/>
        </w:rPr>
        <w:t xml:space="preserve"> OÖ auftauchen,</w:t>
      </w:r>
      <w:r w:rsidRPr="00C60509">
        <w:rPr>
          <w:rFonts w:ascii="Arial" w:hAnsi="Arial" w:cs="Arial"/>
        </w:rPr>
        <w:t xml:space="preserve"> können Sie sich natürlich jederzeit gerne an das Support-T</w:t>
      </w:r>
      <w:r w:rsidR="00376B37" w:rsidRPr="00C60509">
        <w:rPr>
          <w:rFonts w:ascii="Arial" w:hAnsi="Arial" w:cs="Arial"/>
        </w:rPr>
        <w:t xml:space="preserve">eam der Education Group wenden, das Ihnen gerne von Montag bis Donnerstag von 7:30 – 16:30 sowie am Freitag von 7:30 – 13:30 unter </w:t>
      </w:r>
      <w:hyperlink r:id="rId14" w:history="1">
        <w:r w:rsidR="00376B37" w:rsidRPr="00C60509">
          <w:rPr>
            <w:rStyle w:val="Hyperlink"/>
            <w:rFonts w:ascii="Arial" w:hAnsi="Arial" w:cs="Arial"/>
          </w:rPr>
          <w:t>support@schoolupdate-ooe.at</w:t>
        </w:r>
      </w:hyperlink>
      <w:r w:rsidR="00376B37" w:rsidRPr="00C60509">
        <w:rPr>
          <w:rFonts w:ascii="Arial" w:hAnsi="Arial" w:cs="Arial"/>
        </w:rPr>
        <w:t xml:space="preserve"> bzw. unter 0732 788078-80 zur Verfügung steht. </w:t>
      </w:r>
    </w:p>
    <w:p w14:paraId="3BD84D83" w14:textId="356D9CC5" w:rsidR="00CA102E" w:rsidRPr="00C60509" w:rsidRDefault="00376B37" w:rsidP="00C73F20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br/>
      </w:r>
      <w:r w:rsidR="00F70D97" w:rsidRPr="00C60509">
        <w:rPr>
          <w:rFonts w:ascii="Arial" w:hAnsi="Arial" w:cs="Arial"/>
        </w:rPr>
        <w:t xml:space="preserve">Wir wünschen Ihnen viel Freude mit </w:t>
      </w:r>
      <w:proofErr w:type="spellStart"/>
      <w:r w:rsidR="00F70D97" w:rsidRPr="00C60509">
        <w:rPr>
          <w:rFonts w:ascii="Arial" w:hAnsi="Arial" w:cs="Arial"/>
        </w:rPr>
        <w:t>SchoolUpdate</w:t>
      </w:r>
      <w:proofErr w:type="spellEnd"/>
      <w:r w:rsidR="00C34F95" w:rsidRPr="00C60509">
        <w:rPr>
          <w:rFonts w:ascii="Arial" w:hAnsi="Arial" w:cs="Arial"/>
        </w:rPr>
        <w:t xml:space="preserve"> OÖ</w:t>
      </w:r>
      <w:r w:rsidR="00F70D97" w:rsidRPr="00C60509">
        <w:rPr>
          <w:rFonts w:ascii="Arial" w:hAnsi="Arial" w:cs="Arial"/>
        </w:rPr>
        <w:t xml:space="preserve"> </w:t>
      </w:r>
      <w:r w:rsidR="00C34F95" w:rsidRPr="00C60509">
        <w:rPr>
          <w:rFonts w:ascii="Arial" w:hAnsi="Arial" w:cs="Arial"/>
        </w:rPr>
        <w:t>und ein erfolgreiches Schuljahr!</w:t>
      </w:r>
    </w:p>
    <w:p w14:paraId="6C5E4C5C" w14:textId="6C0B4EA6" w:rsidR="00C73F20" w:rsidRPr="00C34E0E" w:rsidRDefault="00C73F20" w:rsidP="00CA102E">
      <w:pPr>
        <w:jc w:val="both"/>
        <w:rPr>
          <w:rFonts w:ascii="Calibri" w:hAnsi="Calibri"/>
        </w:rPr>
      </w:pPr>
    </w:p>
    <w:sectPr w:rsidR="00C73F20" w:rsidRPr="00C34E0E" w:rsidSect="00C73F20">
      <w:footerReference w:type="default" r:id="rId15"/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339B" w14:textId="77777777" w:rsidR="00C45844" w:rsidRDefault="00C45844" w:rsidP="00C60509">
      <w:pPr>
        <w:spacing w:after="0" w:line="240" w:lineRule="auto"/>
      </w:pPr>
      <w:r>
        <w:separator/>
      </w:r>
    </w:p>
  </w:endnote>
  <w:endnote w:type="continuationSeparator" w:id="0">
    <w:p w14:paraId="2348C770" w14:textId="77777777" w:rsidR="00C45844" w:rsidRDefault="00C45844" w:rsidP="00C6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6ED2" w14:textId="311F6C44" w:rsidR="00C45844" w:rsidRDefault="00C45844">
    <w:pPr>
      <w:pStyle w:val="Fuzeile"/>
    </w:pPr>
    <w:r w:rsidRPr="00C34E0E">
      <w:rPr>
        <w:rFonts w:ascii="Calibri" w:hAnsi="Calibri"/>
        <w:noProof/>
        <w:lang w:eastAsia="de-AT"/>
      </w:rPr>
      <w:drawing>
        <wp:anchor distT="0" distB="0" distL="114300" distR="114300" simplePos="0" relativeHeight="251659264" behindDoc="0" locked="0" layoutInCell="1" allowOverlap="1" wp14:anchorId="406F12E6" wp14:editId="349828DC">
          <wp:simplePos x="0" y="0"/>
          <wp:positionH relativeFrom="column">
            <wp:posOffset>4283710</wp:posOffset>
          </wp:positionH>
          <wp:positionV relativeFrom="paragraph">
            <wp:posOffset>62865</wp:posOffset>
          </wp:positionV>
          <wp:extent cx="2419350" cy="3124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Upda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lang w:eastAsia="de-AT"/>
      </w:rPr>
      <w:drawing>
        <wp:inline distT="0" distB="0" distL="0" distR="0" wp14:anchorId="6184D4BD" wp14:editId="1D893A8E">
          <wp:extent cx="1278681" cy="4667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332" cy="467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9879" w14:textId="77777777" w:rsidR="00C45844" w:rsidRDefault="00C45844" w:rsidP="00C60509">
      <w:pPr>
        <w:spacing w:after="0" w:line="240" w:lineRule="auto"/>
      </w:pPr>
      <w:r>
        <w:separator/>
      </w:r>
    </w:p>
  </w:footnote>
  <w:footnote w:type="continuationSeparator" w:id="0">
    <w:p w14:paraId="364572D3" w14:textId="77777777" w:rsidR="00C45844" w:rsidRDefault="00C45844" w:rsidP="00C6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3CF9"/>
    <w:multiLevelType w:val="hybridMultilevel"/>
    <w:tmpl w:val="5D6C7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507A7"/>
    <w:multiLevelType w:val="hybridMultilevel"/>
    <w:tmpl w:val="36EEC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972907">
    <w:abstractNumId w:val="0"/>
  </w:num>
  <w:num w:numId="2" w16cid:durableId="1846020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B5"/>
    <w:rsid w:val="00000238"/>
    <w:rsid w:val="00002ADB"/>
    <w:rsid w:val="00002CFD"/>
    <w:rsid w:val="00014342"/>
    <w:rsid w:val="00047007"/>
    <w:rsid w:val="00056C52"/>
    <w:rsid w:val="00087096"/>
    <w:rsid w:val="00097826"/>
    <w:rsid w:val="000C2BB5"/>
    <w:rsid w:val="000F5745"/>
    <w:rsid w:val="00110091"/>
    <w:rsid w:val="0012280C"/>
    <w:rsid w:val="0014587E"/>
    <w:rsid w:val="00167B0A"/>
    <w:rsid w:val="00187FFD"/>
    <w:rsid w:val="00190970"/>
    <w:rsid w:val="001D3C49"/>
    <w:rsid w:val="001D5953"/>
    <w:rsid w:val="001F54CA"/>
    <w:rsid w:val="001F5F99"/>
    <w:rsid w:val="0020035C"/>
    <w:rsid w:val="002222A5"/>
    <w:rsid w:val="00237259"/>
    <w:rsid w:val="00237E8B"/>
    <w:rsid w:val="002462B8"/>
    <w:rsid w:val="002B0214"/>
    <w:rsid w:val="002B6F45"/>
    <w:rsid w:val="002C058A"/>
    <w:rsid w:val="002C4000"/>
    <w:rsid w:val="002D15A0"/>
    <w:rsid w:val="002D7938"/>
    <w:rsid w:val="002D7A1B"/>
    <w:rsid w:val="002F3FD5"/>
    <w:rsid w:val="00310D81"/>
    <w:rsid w:val="003259AF"/>
    <w:rsid w:val="00331288"/>
    <w:rsid w:val="00331EE1"/>
    <w:rsid w:val="0033276E"/>
    <w:rsid w:val="00344E3E"/>
    <w:rsid w:val="00354139"/>
    <w:rsid w:val="003734AD"/>
    <w:rsid w:val="00376B37"/>
    <w:rsid w:val="00377E37"/>
    <w:rsid w:val="00390D34"/>
    <w:rsid w:val="003B0AA8"/>
    <w:rsid w:val="003D7EA0"/>
    <w:rsid w:val="003E5719"/>
    <w:rsid w:val="0042490E"/>
    <w:rsid w:val="00457504"/>
    <w:rsid w:val="004660A9"/>
    <w:rsid w:val="00473ADF"/>
    <w:rsid w:val="00483374"/>
    <w:rsid w:val="00495146"/>
    <w:rsid w:val="004A0AC5"/>
    <w:rsid w:val="004C55B0"/>
    <w:rsid w:val="0052325B"/>
    <w:rsid w:val="005579B9"/>
    <w:rsid w:val="00574ADB"/>
    <w:rsid w:val="005751DA"/>
    <w:rsid w:val="005E2A1F"/>
    <w:rsid w:val="006473FF"/>
    <w:rsid w:val="00664F00"/>
    <w:rsid w:val="00671849"/>
    <w:rsid w:val="006748E9"/>
    <w:rsid w:val="00674C63"/>
    <w:rsid w:val="00677898"/>
    <w:rsid w:val="00682F7C"/>
    <w:rsid w:val="00683F92"/>
    <w:rsid w:val="006A267E"/>
    <w:rsid w:val="006B5F6C"/>
    <w:rsid w:val="006E5837"/>
    <w:rsid w:val="00712BE8"/>
    <w:rsid w:val="0073164B"/>
    <w:rsid w:val="00735C6E"/>
    <w:rsid w:val="00740F6E"/>
    <w:rsid w:val="007B66B5"/>
    <w:rsid w:val="007C0E00"/>
    <w:rsid w:val="007E7A05"/>
    <w:rsid w:val="007F4BFF"/>
    <w:rsid w:val="00805914"/>
    <w:rsid w:val="00811AB6"/>
    <w:rsid w:val="008265E5"/>
    <w:rsid w:val="008816D6"/>
    <w:rsid w:val="008868E1"/>
    <w:rsid w:val="00887320"/>
    <w:rsid w:val="008A5957"/>
    <w:rsid w:val="008B639A"/>
    <w:rsid w:val="008D69FF"/>
    <w:rsid w:val="0091193F"/>
    <w:rsid w:val="00951D84"/>
    <w:rsid w:val="00A21B96"/>
    <w:rsid w:val="00A5447D"/>
    <w:rsid w:val="00A83939"/>
    <w:rsid w:val="00A97895"/>
    <w:rsid w:val="00AA0992"/>
    <w:rsid w:val="00AA3D37"/>
    <w:rsid w:val="00AA626F"/>
    <w:rsid w:val="00B00281"/>
    <w:rsid w:val="00B11C68"/>
    <w:rsid w:val="00B34EE3"/>
    <w:rsid w:val="00B76C7F"/>
    <w:rsid w:val="00B77B55"/>
    <w:rsid w:val="00B86231"/>
    <w:rsid w:val="00B92918"/>
    <w:rsid w:val="00B92A3C"/>
    <w:rsid w:val="00BF344D"/>
    <w:rsid w:val="00BF726B"/>
    <w:rsid w:val="00C15DCF"/>
    <w:rsid w:val="00C34E0E"/>
    <w:rsid w:val="00C34F95"/>
    <w:rsid w:val="00C45844"/>
    <w:rsid w:val="00C54DCF"/>
    <w:rsid w:val="00C57EEF"/>
    <w:rsid w:val="00C60509"/>
    <w:rsid w:val="00C625F0"/>
    <w:rsid w:val="00C72A5E"/>
    <w:rsid w:val="00C73F20"/>
    <w:rsid w:val="00C76D67"/>
    <w:rsid w:val="00CA102E"/>
    <w:rsid w:val="00CB0C20"/>
    <w:rsid w:val="00CC5C60"/>
    <w:rsid w:val="00CC7C34"/>
    <w:rsid w:val="00CD13AC"/>
    <w:rsid w:val="00D07F15"/>
    <w:rsid w:val="00D15DD7"/>
    <w:rsid w:val="00D1662C"/>
    <w:rsid w:val="00D22BB2"/>
    <w:rsid w:val="00D82B26"/>
    <w:rsid w:val="00D91209"/>
    <w:rsid w:val="00DA0877"/>
    <w:rsid w:val="00DD0BF9"/>
    <w:rsid w:val="00E11D15"/>
    <w:rsid w:val="00E449DA"/>
    <w:rsid w:val="00E65071"/>
    <w:rsid w:val="00E663F0"/>
    <w:rsid w:val="00EC5EEB"/>
    <w:rsid w:val="00ED728D"/>
    <w:rsid w:val="00EE0D41"/>
    <w:rsid w:val="00F70D97"/>
    <w:rsid w:val="00FC54C1"/>
    <w:rsid w:val="00FC615E"/>
    <w:rsid w:val="00FE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EA9B62"/>
  <w15:docId w15:val="{0F325577-8E4B-415D-9C1C-71C62964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7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6507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8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102E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7895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60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509"/>
  </w:style>
  <w:style w:type="paragraph" w:styleId="Fuzeile">
    <w:name w:val="footer"/>
    <w:basedOn w:val="Standard"/>
    <w:link w:val="FuzeileZchn"/>
    <w:uiPriority w:val="99"/>
    <w:unhideWhenUsed/>
    <w:rsid w:val="00C60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509"/>
  </w:style>
  <w:style w:type="character" w:styleId="NichtaufgelsteErwhnung">
    <w:name w:val="Unresolved Mention"/>
    <w:basedOn w:val="Absatz-Standardschriftart"/>
    <w:uiPriority w:val="99"/>
    <w:semiHidden/>
    <w:unhideWhenUsed/>
    <w:rsid w:val="00674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hoolupdate-ooe.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choolupdate-ooe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upport@schoolupdate-ooe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62FD0311F74A49B201EEADD86B26CF" ma:contentTypeVersion="7" ma:contentTypeDescription="Ein neues Dokument erstellen." ma:contentTypeScope="" ma:versionID="3a1df1118e25731e5d6435bbbd547899">
  <xsd:schema xmlns:xsd="http://www.w3.org/2001/XMLSchema" xmlns:xs="http://www.w3.org/2001/XMLSchema" xmlns:p="http://schemas.microsoft.com/office/2006/metadata/properties" xmlns:ns2="d2533f24-89d5-459d-a198-f8cbbd918ee1" xmlns:ns3="c00e9e1c-7a3c-4f72-88d5-e04995c1ee23" xmlns:ns4="4c59ee42-5ba9-484e-b464-abbbdc8b65ce" targetNamespace="http://schemas.microsoft.com/office/2006/metadata/properties" ma:root="true" ma:fieldsID="51d0054c7810432041fc92fc99d508cd" ns2:_="" ns3:_="" ns4:_="">
    <xsd:import namespace="d2533f24-89d5-459d-a198-f8cbbd918ee1"/>
    <xsd:import namespace="c00e9e1c-7a3c-4f72-88d5-e04995c1ee23"/>
    <xsd:import namespace="4c59ee42-5ba9-484e-b464-abbbdc8b65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33f24-89d5-459d-a198-f8cbbd918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e9e1c-7a3c-4f72-88d5-e04995c1ee2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9ee42-5ba9-484e-b464-abbbdc8b6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0e9e1c-7a3c-4f72-88d5-e04995c1ee23">BMSP-2030744887-2140</_dlc_DocId>
    <_dlc_DocIdUrl xmlns="c00e9e1c-7a3c-4f72-88d5-e04995c1ee23">
      <Url>https://bitmedias.sharepoint.com/documents/_layouts/15/DocIdRedir.aspx?ID=BMSP-2030744887-2140</Url>
      <Description>BMSP-2030744887-21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A114-C590-42C8-A9EF-744E6E4AA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85AAC-3574-4407-8F3C-4B1E7F493F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376474-4C6B-4A5C-A483-4DFDD5B24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33f24-89d5-459d-a198-f8cbbd918ee1"/>
    <ds:schemaRef ds:uri="c00e9e1c-7a3c-4f72-88d5-e04995c1ee23"/>
    <ds:schemaRef ds:uri="4c59ee42-5ba9-484e-b464-abbbdc8b6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C657A-712F-4B1F-AD52-97AC50099827}">
  <ds:schemaRefs>
    <ds:schemaRef ds:uri="4c59ee42-5ba9-484e-b464-abbbdc8b65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c00e9e1c-7a3c-4f72-88d5-e04995c1ee23"/>
    <ds:schemaRef ds:uri="d2533f24-89d5-459d-a198-f8cbbd918ee1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351DBD4-2A77-4934-A788-C0C37564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group.a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ler, Verena</dc:creator>
  <cp:lastModifiedBy>Ursula Simmetsberger</cp:lastModifiedBy>
  <cp:revision>2</cp:revision>
  <cp:lastPrinted>2016-09-16T17:31:00Z</cp:lastPrinted>
  <dcterms:created xsi:type="dcterms:W3CDTF">2022-11-03T14:55:00Z</dcterms:created>
  <dcterms:modified xsi:type="dcterms:W3CDTF">2022-11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2FD0311F74A49B201EEADD86B26CF</vt:lpwstr>
  </property>
  <property fmtid="{D5CDD505-2E9C-101B-9397-08002B2CF9AE}" pid="3" name="_dlc_DocIdItemGuid">
    <vt:lpwstr>ae35bdb7-40ad-425a-a4a1-499963bac4c3</vt:lpwstr>
  </property>
</Properties>
</file>